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8E" w:rsidRPr="00C6388E" w:rsidRDefault="0071748E" w:rsidP="00717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88E">
        <w:rPr>
          <w:rFonts w:ascii="Times New Roman" w:hAnsi="Times New Roman" w:cs="Times New Roman"/>
          <w:b/>
          <w:sz w:val="32"/>
          <w:szCs w:val="32"/>
        </w:rPr>
        <w:t>Client Acceptance Matrix</w:t>
      </w:r>
    </w:p>
    <w:p w:rsidR="0071748E" w:rsidRPr="00C6388E" w:rsidRDefault="0071748E" w:rsidP="00717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>Application : PartyGuard</w:t>
      </w:r>
    </w:p>
    <w:p w:rsidR="0071748E" w:rsidRPr="00C6388E" w:rsidRDefault="0071748E" w:rsidP="00717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Product - Android </w:t>
      </w:r>
    </w:p>
    <w:p w:rsidR="0071748E" w:rsidRPr="00C6388E" w:rsidRDefault="0071748E" w:rsidP="00717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Client – Jacob Stansbury </w:t>
      </w:r>
    </w:p>
    <w:p w:rsidR="0071748E" w:rsidRPr="00C6388E" w:rsidRDefault="0071748E" w:rsidP="00717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>Team name – Android Nachos</w:t>
      </w:r>
    </w:p>
    <w:p w:rsidR="0071748E" w:rsidRPr="00C6388E" w:rsidRDefault="0071748E" w:rsidP="00717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List each team member and their project role(s) – </w:t>
      </w:r>
    </w:p>
    <w:p w:rsidR="0071748E" w:rsidRPr="00C6388E" w:rsidRDefault="0071748E" w:rsidP="00717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Primary contact –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Rakshith</w:t>
      </w:r>
      <w:proofErr w:type="spellEnd"/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Anand</w:t>
      </w:r>
      <w:proofErr w:type="spellEnd"/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Bhootam</w:t>
      </w:r>
      <w:proofErr w:type="spellEnd"/>
    </w:p>
    <w:p w:rsidR="0071748E" w:rsidRPr="00C6388E" w:rsidRDefault="0071748E" w:rsidP="00717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Client management – Vinod Kumar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Kurma</w:t>
      </w:r>
      <w:proofErr w:type="spellEnd"/>
    </w:p>
    <w:p w:rsidR="0071748E" w:rsidRPr="00C6388E" w:rsidRDefault="0071748E" w:rsidP="00717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Requirement management –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Seshu</w:t>
      </w:r>
      <w:proofErr w:type="spellEnd"/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 Kumar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Gandhapuneni</w:t>
      </w:r>
      <w:proofErr w:type="spellEnd"/>
    </w:p>
    <w:p w:rsidR="0071748E" w:rsidRPr="00C6388E" w:rsidRDefault="0071748E" w:rsidP="00717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Issue Management – Harish Reddy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Yanala</w:t>
      </w:r>
      <w:proofErr w:type="spellEnd"/>
    </w:p>
    <w:p w:rsidR="0071748E" w:rsidRPr="00C6388E" w:rsidRDefault="0071748E" w:rsidP="00717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Data management – Sridhar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Yerasi</w:t>
      </w:r>
      <w:proofErr w:type="spellEnd"/>
    </w:p>
    <w:p w:rsidR="0071748E" w:rsidRPr="00C6388E" w:rsidRDefault="0071748E" w:rsidP="00717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 xml:space="preserve">Quality &amp; Testing Management – Ashish </w:t>
      </w:r>
      <w:proofErr w:type="spellStart"/>
      <w:r w:rsidRPr="00C6388E">
        <w:rPr>
          <w:rFonts w:ascii="Times New Roman" w:eastAsia="Times New Roman" w:hAnsi="Times New Roman" w:cs="Times New Roman"/>
          <w:sz w:val="24"/>
          <w:szCs w:val="24"/>
        </w:rPr>
        <w:t>Peruru</w:t>
      </w:r>
      <w:proofErr w:type="spellEnd"/>
    </w:p>
    <w:p w:rsidR="00A8014C" w:rsidRPr="00A8014C" w:rsidRDefault="0071748E" w:rsidP="00A801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6388E">
        <w:rPr>
          <w:rFonts w:ascii="Times New Roman" w:eastAsia="Times New Roman" w:hAnsi="Times New Roman" w:cs="Times New Roman"/>
          <w:sz w:val="24"/>
          <w:szCs w:val="24"/>
        </w:rPr>
        <w:t>Documentation &amp; Communication Management – Harish Yeddluri</w:t>
      </w:r>
    </w:p>
    <w:p w:rsidR="00A8014C" w:rsidRPr="00A8014C" w:rsidRDefault="00A8014C" w:rsidP="00A8014C">
      <w:pPr>
        <w:rPr>
          <w:rFonts w:ascii="Times New Roman" w:hAnsi="Times New Roman" w:cs="Times New Roman"/>
        </w:rPr>
      </w:pPr>
      <w:r w:rsidRPr="00A8014C">
        <w:rPr>
          <w:rFonts w:ascii="Times New Roman" w:hAnsi="Times New Roman" w:cs="Times New Roman"/>
          <w:b/>
          <w:sz w:val="28"/>
          <w:szCs w:val="28"/>
        </w:rPr>
        <w:t>Basic Us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2790"/>
        <w:gridCol w:w="1260"/>
        <w:gridCol w:w="1174"/>
        <w:gridCol w:w="981"/>
      </w:tblGrid>
      <w:tr w:rsidR="00386CF6" w:rsidRPr="00C6388E" w:rsidTr="00CA2F39">
        <w:tc>
          <w:tcPr>
            <w:tcW w:w="2155" w:type="dxa"/>
          </w:tcPr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990" w:type="dxa"/>
          </w:tcPr>
          <w:p w:rsidR="00386CF6" w:rsidRPr="00C6388E" w:rsidRDefault="00C6388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</w:p>
        </w:tc>
        <w:tc>
          <w:tcPr>
            <w:tcW w:w="2790" w:type="dxa"/>
          </w:tcPr>
          <w:p w:rsidR="00386CF6" w:rsidRPr="00C6388E" w:rsidRDefault="00C6388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Link to Repository</w:t>
            </w:r>
          </w:p>
        </w:tc>
        <w:tc>
          <w:tcPr>
            <w:tcW w:w="1260" w:type="dxa"/>
          </w:tcPr>
          <w:p w:rsidR="00386CF6" w:rsidRPr="00C6388E" w:rsidRDefault="00C6388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Contributors</w:t>
            </w:r>
          </w:p>
        </w:tc>
        <w:tc>
          <w:tcPr>
            <w:tcW w:w="1174" w:type="dxa"/>
          </w:tcPr>
          <w:p w:rsidR="00386CF6" w:rsidRPr="00C6388E" w:rsidRDefault="00C6388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6388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</w:t>
            </w:r>
            <w:r w:rsidRPr="00C63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ntribution (adding to 100% of the current state).</w:t>
            </w:r>
          </w:p>
        </w:tc>
        <w:tc>
          <w:tcPr>
            <w:tcW w:w="981" w:type="dxa"/>
          </w:tcPr>
          <w:p w:rsidR="00C6388E" w:rsidRPr="00C6388E" w:rsidRDefault="00C6388E" w:rsidP="00C63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’s Acceptance </w:t>
            </w:r>
          </w:p>
          <w:p w:rsidR="00386CF6" w:rsidRPr="00C6388E" w:rsidRDefault="00C6388E" w:rsidP="00C6388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386CF6" w:rsidRPr="00C6388E" w:rsidTr="00CA2F39">
        <w:tc>
          <w:tcPr>
            <w:tcW w:w="2155" w:type="dxa"/>
          </w:tcPr>
          <w:p w:rsidR="00386CF6" w:rsidRDefault="00A8014C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  <w:p w:rsidR="00A72488" w:rsidRPr="00C6388E" w:rsidRDefault="00A72488" w:rsidP="00A7248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should input valid credentials in the Login screen to login to app </w:t>
            </w:r>
          </w:p>
        </w:tc>
        <w:tc>
          <w:tcPr>
            <w:tcW w:w="990" w:type="dxa"/>
          </w:tcPr>
          <w:p w:rsidR="00386CF6" w:rsidRPr="00C6388E" w:rsidRDefault="001979B4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6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dEpiNTc2RjJVZT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2C5C07" w:rsidRDefault="00E10E72" w:rsidP="002C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C5C07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42458f85bec0b3dad38fa0fa8563313b991ece8e</w:t>
              </w:r>
            </w:hyperlink>
          </w:p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86CF6" w:rsidRPr="00C6388E" w:rsidRDefault="002C5C07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Rakshith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Seshu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174" w:type="dxa"/>
          </w:tcPr>
          <w:p w:rsidR="00386CF6" w:rsidRDefault="00CA2F3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CA2F39" w:rsidRPr="00C6388E" w:rsidRDefault="00CA2F3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81" w:type="dxa"/>
          </w:tcPr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86CF6" w:rsidRPr="00C6388E" w:rsidTr="00CA2F39">
        <w:tc>
          <w:tcPr>
            <w:tcW w:w="2155" w:type="dxa"/>
          </w:tcPr>
          <w:p w:rsidR="00386CF6" w:rsidRDefault="00A8014C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Up</w:t>
            </w:r>
            <w:proofErr w:type="spellEnd"/>
          </w:p>
          <w:p w:rsidR="0057610F" w:rsidRPr="00C6388E" w:rsidRDefault="0057610F" w:rsidP="005761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user need to register to the app by providing all the required details</w:t>
            </w:r>
          </w:p>
        </w:tc>
        <w:tc>
          <w:tcPr>
            <w:tcW w:w="990" w:type="dxa"/>
          </w:tcPr>
          <w:p w:rsidR="00386CF6" w:rsidRPr="00C6388E" w:rsidRDefault="001979B4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8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ZHRlTHNiY0hxc3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2C5C07" w:rsidRDefault="00E10E72" w:rsidP="002C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C5C07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31900a512dc2efe2aa0942459150ca13d0180e2f</w:t>
              </w:r>
            </w:hyperlink>
          </w:p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86CF6" w:rsidRPr="00C6388E" w:rsidRDefault="002C5C07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Rakshith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Seshu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174" w:type="dxa"/>
          </w:tcPr>
          <w:p w:rsidR="00CA2F39" w:rsidRDefault="00CA2F39" w:rsidP="00CA2F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386CF6" w:rsidRPr="00C6388E" w:rsidRDefault="00CA2F39" w:rsidP="00CA2F3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81" w:type="dxa"/>
          </w:tcPr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86CF6" w:rsidRPr="00C6388E" w:rsidTr="00CA2F39">
        <w:tc>
          <w:tcPr>
            <w:tcW w:w="2155" w:type="dxa"/>
          </w:tcPr>
          <w:p w:rsidR="00386CF6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</w:p>
          <w:p w:rsidR="0057610F" w:rsidRPr="00C6388E" w:rsidRDefault="0057610F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an reset the password by </w:t>
            </w:r>
            <w:r>
              <w:rPr>
                <w:rFonts w:ascii="Times New Roman" w:hAnsi="Times New Roman" w:cs="Times New Roman"/>
              </w:rPr>
              <w:lastRenderedPageBreak/>
              <w:t>providing the email ID of the user</w:t>
            </w:r>
          </w:p>
        </w:tc>
        <w:tc>
          <w:tcPr>
            <w:tcW w:w="990" w:type="dxa"/>
          </w:tcPr>
          <w:p w:rsidR="00386CF6" w:rsidRPr="00C6388E" w:rsidRDefault="001979B4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0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lastRenderedPageBreak/>
                <w:t>=0B4Q53QoJXpiHSlY3VFNFM242bU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2C5C07" w:rsidRDefault="00E10E72" w:rsidP="002C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5C07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9f6c3c0</w:t>
              </w:r>
              <w:r w:rsidR="002C5C07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1583aae88312691ceb6113a000a29fbff</w:t>
              </w:r>
            </w:hyperlink>
          </w:p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86CF6" w:rsidRPr="00C6388E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rish Reddy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Yanala</w:t>
            </w:r>
            <w:proofErr w:type="spellEnd"/>
          </w:p>
        </w:tc>
        <w:tc>
          <w:tcPr>
            <w:tcW w:w="1174" w:type="dxa"/>
          </w:tcPr>
          <w:p w:rsidR="00386CF6" w:rsidRPr="00C6388E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86CF6" w:rsidRPr="00C6388E" w:rsidTr="00CA2F39">
        <w:tc>
          <w:tcPr>
            <w:tcW w:w="2155" w:type="dxa"/>
          </w:tcPr>
          <w:p w:rsidR="00386CF6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w To Use</w:t>
            </w:r>
          </w:p>
          <w:p w:rsidR="009767C7" w:rsidRPr="00C6388E" w:rsidRDefault="009767C7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know about the app by navigating to this screen</w:t>
            </w:r>
          </w:p>
        </w:tc>
        <w:tc>
          <w:tcPr>
            <w:tcW w:w="990" w:type="dxa"/>
          </w:tcPr>
          <w:p w:rsidR="00386CF6" w:rsidRPr="00C6388E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2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X2t5NVd0ZlFkOW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DD45B2" w:rsidRDefault="00E10E7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D45B2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9388e58243173700896a9027fa56145fb461ae53</w:t>
              </w:r>
            </w:hyperlink>
          </w:p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86CF6" w:rsidRPr="00C6388E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Harish Reddy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Yanala</w:t>
            </w:r>
            <w:proofErr w:type="spellEnd"/>
          </w:p>
        </w:tc>
        <w:tc>
          <w:tcPr>
            <w:tcW w:w="1174" w:type="dxa"/>
          </w:tcPr>
          <w:p w:rsidR="00386CF6" w:rsidRPr="00C6388E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:rsidR="00386CF6" w:rsidRPr="00C6388E" w:rsidRDefault="00386CF6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B740C0" w:rsidRPr="00C6388E" w:rsidTr="00CA2F39">
        <w:tc>
          <w:tcPr>
            <w:tcW w:w="2155" w:type="dxa"/>
          </w:tcPr>
          <w:p w:rsidR="00B740C0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ing an alert</w:t>
            </w:r>
          </w:p>
          <w:p w:rsidR="00D25496" w:rsidRDefault="00D25496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User needs to choose a university to select the fraternity</w:t>
            </w:r>
          </w:p>
          <w:p w:rsidR="00D25496" w:rsidRDefault="00D25496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User can choose a fraternity from the selected university</w:t>
            </w:r>
          </w:p>
          <w:p w:rsidR="00D25496" w:rsidRDefault="00D25496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User can choose the type of alert from the </w:t>
            </w:r>
            <w:proofErr w:type="spellStart"/>
            <w:r>
              <w:rPr>
                <w:rFonts w:ascii="Times New Roman" w:hAnsi="Times New Roman" w:cs="Times New Roman"/>
              </w:rPr>
              <w:t>ReportIssue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ivity</w:t>
            </w:r>
          </w:p>
          <w:p w:rsidR="00D25496" w:rsidRDefault="00D25496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User can choose the location of the alert from the location activity</w:t>
            </w:r>
          </w:p>
          <w:p w:rsidR="00E56E6E" w:rsidRDefault="00E56E6E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When clicked on Submit button, an alert will be raised and a notification is sent to the guard and host user of the fraternity.</w:t>
            </w:r>
          </w:p>
          <w:p w:rsidR="00AA058B" w:rsidRDefault="00AA058B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:</w:t>
            </w:r>
          </w:p>
          <w:p w:rsidR="00AA058B" w:rsidRPr="00D25496" w:rsidRDefault="00AA058B" w:rsidP="00D254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 notification service is not ready, so submitting an alert is not 100% completed</w:t>
            </w:r>
          </w:p>
        </w:tc>
        <w:tc>
          <w:tcPr>
            <w:tcW w:w="990" w:type="dxa"/>
          </w:tcPr>
          <w:p w:rsidR="00B37189" w:rsidRDefault="00B37189" w:rsidP="00B371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a university:</w:t>
            </w:r>
          </w:p>
          <w:p w:rsidR="00B740C0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4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VU1lcF94a0s1Z2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189" w:rsidRDefault="00B37189" w:rsidP="00B371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fraternity:</w:t>
            </w: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5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S0dtWGI2Ykk2cGc</w:t>
              </w:r>
            </w:hyperlink>
          </w:p>
          <w:p w:rsidR="00B37189" w:rsidRDefault="00B37189" w:rsidP="00B371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lecting an issue:</w:t>
            </w: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6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aU1BbC1DVTlzWFU</w:t>
              </w:r>
            </w:hyperlink>
          </w:p>
          <w:p w:rsidR="00B37189" w:rsidRDefault="00B37189" w:rsidP="00B371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location:</w:t>
            </w:r>
          </w:p>
          <w:p w:rsidR="00B37189" w:rsidRDefault="00B37189" w:rsidP="00B371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7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UVRCenlpbGxvWW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189" w:rsidRDefault="00B37189" w:rsidP="00B371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for alert submission:</w:t>
            </w: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8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TnZ4QVljdkFNdjQ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189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37189" w:rsidRPr="00C6388E" w:rsidRDefault="00B37189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740C0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a university:</w:t>
            </w:r>
          </w:p>
          <w:p w:rsidR="00DD45B2" w:rsidRDefault="00E10E7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D45B2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bef9c7dbdb448f3178b6576975597f0c3ef487ad</w:t>
              </w:r>
            </w:hyperlink>
          </w:p>
          <w:p w:rsidR="00DD45B2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fraternity:</w:t>
            </w:r>
          </w:p>
          <w:p w:rsidR="00DD45B2" w:rsidRDefault="00E10E7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D45B2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02a7e7fb2e70ec4922f66227da56da12f575e025</w:t>
              </w:r>
            </w:hyperlink>
          </w:p>
          <w:p w:rsidR="00DD45B2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n issue:</w:t>
            </w:r>
          </w:p>
          <w:p w:rsidR="00DD45B2" w:rsidRDefault="00E10E7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D45B2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64b582debe71ced88cd1146458bea9ab46f862da</w:t>
              </w:r>
            </w:hyperlink>
          </w:p>
          <w:p w:rsidR="00DD45B2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location:</w:t>
            </w:r>
          </w:p>
          <w:p w:rsidR="00DD45B2" w:rsidRDefault="00E10E7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D45B2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110ec0d0eb087b0ab74a2e0c9a56628e9c5a545c</w:t>
              </w:r>
            </w:hyperlink>
          </w:p>
          <w:p w:rsidR="00DD45B2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firmation for alert</w:t>
            </w:r>
            <w:r w:rsidR="001922D0">
              <w:rPr>
                <w:rFonts w:ascii="Times New Roman" w:hAnsi="Times New Roman" w:cs="Times New Roman"/>
              </w:rPr>
              <w:t xml:space="preserve"> submission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D45B2" w:rsidRDefault="00E10E7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D45B2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580d9e381bbf3f6b527a5df55951aa4a44791db1</w:t>
              </w:r>
            </w:hyperlink>
          </w:p>
          <w:p w:rsidR="00DD45B2" w:rsidRPr="00C6388E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a university:</w:t>
            </w:r>
          </w:p>
          <w:p w:rsidR="00B740C0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Seshu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fraternity:</w:t>
            </w:r>
          </w:p>
          <w:p w:rsidR="00DD45B2" w:rsidRDefault="00DD45B2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Seshu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n issue:</w:t>
            </w:r>
          </w:p>
          <w:p w:rsidR="00DD45B2" w:rsidRPr="00B9066F" w:rsidRDefault="00DD45B2" w:rsidP="00DD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Harish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Seshu</w:t>
            </w:r>
            <w:proofErr w:type="spellEnd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location:</w:t>
            </w:r>
          </w:p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Harish Yeddluri</w:t>
            </w:r>
          </w:p>
          <w:p w:rsidR="00DD45B2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for alert</w:t>
            </w:r>
            <w:r w:rsidR="001922D0">
              <w:rPr>
                <w:rFonts w:ascii="Times New Roman" w:hAnsi="Times New Roman" w:cs="Times New Roman"/>
              </w:rPr>
              <w:t xml:space="preserve"> submission</w:t>
            </w:r>
            <w:r w:rsidR="00CA2F39">
              <w:rPr>
                <w:rFonts w:ascii="Times New Roman" w:hAnsi="Times New Roman" w:cs="Times New Roman"/>
              </w:rPr>
              <w:t>:</w:t>
            </w:r>
          </w:p>
          <w:p w:rsidR="001922D0" w:rsidRDefault="001922D0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ish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dluri</w:t>
            </w:r>
          </w:p>
          <w:p w:rsidR="00DD45B2" w:rsidRPr="00C6388E" w:rsidRDefault="00DD45B2" w:rsidP="00DD45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CA2F39" w:rsidRDefault="00CA2F39" w:rsidP="00CA2F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a university:</w:t>
            </w:r>
          </w:p>
          <w:p w:rsidR="00B740C0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CA2F39" w:rsidRDefault="00CA2F39" w:rsidP="00CA2F3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fraternity:</w:t>
            </w:r>
          </w:p>
          <w:p w:rsidR="00CA2F39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CA2F39" w:rsidRDefault="00CA2F39" w:rsidP="00CA2F3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n issue:</w:t>
            </w:r>
          </w:p>
          <w:p w:rsidR="00CA2F39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  <w:p w:rsidR="00CA2F39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  <w:p w:rsidR="00CA2F39" w:rsidRDefault="00CA2F39" w:rsidP="00CA2F3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ng a location:</w:t>
            </w:r>
          </w:p>
          <w:p w:rsidR="00CA2F39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CA2F39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for alert submission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2F39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CA2F39" w:rsidRPr="00C6388E" w:rsidRDefault="00CA2F39" w:rsidP="00AA058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B740C0" w:rsidRPr="00C6388E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B740C0" w:rsidRPr="00C6388E" w:rsidTr="00CA2F39">
        <w:tc>
          <w:tcPr>
            <w:tcW w:w="2155" w:type="dxa"/>
          </w:tcPr>
          <w:p w:rsidR="00B740C0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dit Profile</w:t>
            </w:r>
          </w:p>
          <w:p w:rsidR="00AA058B" w:rsidRDefault="00AA058B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change the settings of the user by navigating to the option in the collapsible menu.</w:t>
            </w:r>
          </w:p>
          <w:p w:rsidR="000D1113" w:rsidRDefault="000D1113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:</w:t>
            </w:r>
          </w:p>
          <w:p w:rsidR="000D1113" w:rsidRDefault="000D1113" w:rsidP="000D11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1113">
              <w:rPr>
                <w:rFonts w:ascii="Times New Roman" w:hAnsi="Times New Roman" w:cs="Times New Roman"/>
              </w:rPr>
              <w:t>User Alert Log:</w:t>
            </w:r>
          </w:p>
          <w:p w:rsidR="000D1113" w:rsidRDefault="000D1113" w:rsidP="000D11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lerts that are submitted by the basic user is should be displayed here. Since the service for functionality is not available this is not 100% completed.</w:t>
            </w:r>
          </w:p>
          <w:p w:rsidR="000D1113" w:rsidRDefault="000D1113" w:rsidP="000D11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Location:</w:t>
            </w:r>
          </w:p>
          <w:p w:rsidR="000D1113" w:rsidRPr="000D1113" w:rsidRDefault="000D1113" w:rsidP="000D11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c user should </w:t>
            </w:r>
            <w:r w:rsidR="00072ABC">
              <w:rPr>
                <w:rFonts w:ascii="Times New Roman" w:hAnsi="Times New Roman" w:cs="Times New Roman"/>
              </w:rPr>
              <w:t>be able</w:t>
            </w:r>
            <w:r>
              <w:rPr>
                <w:rFonts w:ascii="Times New Roman" w:hAnsi="Times New Roman" w:cs="Times New Roman"/>
              </w:rPr>
              <w:t xml:space="preserve"> to change the university. Since this service is not given, this functionality is not 100% completed.</w:t>
            </w:r>
          </w:p>
          <w:p w:rsidR="000D1113" w:rsidRDefault="000D1113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A0FFE" w:rsidRDefault="003A0FFE" w:rsidP="003A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40C0" w:rsidRDefault="003A0FF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24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YmVYWXIxMXNEWlE</w:t>
              </w:r>
            </w:hyperlink>
          </w:p>
          <w:p w:rsidR="003A0FFE" w:rsidRDefault="003A0FFE" w:rsidP="003A0FF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D1113">
              <w:rPr>
                <w:rFonts w:ascii="Times New Roman" w:hAnsi="Times New Roman" w:cs="Times New Roman"/>
              </w:rPr>
              <w:t>User Alert Log:</w:t>
            </w:r>
          </w:p>
          <w:p w:rsidR="003A0FFE" w:rsidRDefault="003A0FF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25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cFpXU2FaWTFnb28</w:t>
              </w:r>
            </w:hyperlink>
          </w:p>
          <w:p w:rsidR="003A0FFE" w:rsidRDefault="003A0FFE" w:rsidP="003A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ging Location:</w:t>
            </w:r>
          </w:p>
          <w:p w:rsidR="003A0FFE" w:rsidRDefault="003A0FF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26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aUcwQ3Z0dkE4VWM</w:t>
              </w:r>
            </w:hyperlink>
          </w:p>
          <w:p w:rsidR="003A0FFE" w:rsidRPr="00C6388E" w:rsidRDefault="003A0FFE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740C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2D0" w:rsidRDefault="00E10E72" w:rsidP="001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922D0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a0d621518e6ab74918757a1b478896fdbcb3bd25</w:t>
              </w:r>
            </w:hyperlink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Settings:</w:t>
            </w:r>
          </w:p>
          <w:p w:rsidR="001922D0" w:rsidRDefault="00E10E72" w:rsidP="001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922D0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eb62f0e32034b4689bf38184dcc00203b884980a</w:t>
              </w:r>
            </w:hyperlink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Location:</w:t>
            </w:r>
          </w:p>
          <w:p w:rsidR="001922D0" w:rsidRDefault="00E10E72" w:rsidP="001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922D0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517f94e47627c6a148858427205e79f839fcb417</w:t>
              </w:r>
            </w:hyperlink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lert Log:</w:t>
            </w:r>
          </w:p>
          <w:p w:rsidR="001922D0" w:rsidRDefault="00E10E72" w:rsidP="0019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922D0" w:rsidRPr="009363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gandhapuneni03/partyguard-android/commits/42f50211effd7468003c03e2ea471e97cec261b5</w:t>
              </w:r>
            </w:hyperlink>
          </w:p>
          <w:p w:rsidR="001922D0" w:rsidRPr="00C6388E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922D0" w:rsidRDefault="001922D0" w:rsidP="001922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Vinod Kumar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Kurma</w:t>
            </w:r>
            <w:proofErr w:type="spellEnd"/>
          </w:p>
          <w:p w:rsidR="001922D0" w:rsidRDefault="001922D0" w:rsidP="001922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Settings:</w:t>
            </w:r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Vinod Kumar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Kurma</w:t>
            </w:r>
            <w:proofErr w:type="spellEnd"/>
          </w:p>
          <w:p w:rsidR="001922D0" w:rsidRDefault="001922D0" w:rsidP="001922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ing Location:</w:t>
            </w:r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 xml:space="preserve">Vinod Kumar </w:t>
            </w:r>
            <w:proofErr w:type="spellStart"/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Kurma</w:t>
            </w:r>
            <w:proofErr w:type="spellEnd"/>
          </w:p>
          <w:p w:rsidR="001922D0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Alert Log:</w:t>
            </w:r>
          </w:p>
          <w:p w:rsidR="001922D0" w:rsidRPr="00C6388E" w:rsidRDefault="001922D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Vinod Kumar Kurma</w:t>
            </w:r>
          </w:p>
        </w:tc>
        <w:tc>
          <w:tcPr>
            <w:tcW w:w="1174" w:type="dxa"/>
          </w:tcPr>
          <w:p w:rsidR="00B740C0" w:rsidRPr="00C6388E" w:rsidRDefault="000D1113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3934" w:rsidRPr="00B906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81" w:type="dxa"/>
          </w:tcPr>
          <w:p w:rsidR="00B740C0" w:rsidRPr="00C6388E" w:rsidRDefault="00B740C0" w:rsidP="00386C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E10E72" w:rsidRDefault="00E10E72" w:rsidP="00386C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p w:rsidR="00386CF6" w:rsidRDefault="00F46A25" w:rsidP="00386C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F46A25">
        <w:rPr>
          <w:rFonts w:ascii="Times New Roman" w:hAnsi="Times New Roman" w:cs="Times New Roman"/>
          <w:b/>
        </w:rPr>
        <w:lastRenderedPageBreak/>
        <w:t>Guard User</w:t>
      </w:r>
      <w:r w:rsidR="001922D0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070"/>
        <w:gridCol w:w="2790"/>
        <w:gridCol w:w="1620"/>
        <w:gridCol w:w="821"/>
        <w:gridCol w:w="974"/>
      </w:tblGrid>
      <w:tr w:rsidR="00F46A25" w:rsidRPr="00C6388E" w:rsidTr="002D25B8">
        <w:tc>
          <w:tcPr>
            <w:tcW w:w="1075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2070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</w:p>
        </w:tc>
        <w:tc>
          <w:tcPr>
            <w:tcW w:w="2790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Link to Repository</w:t>
            </w:r>
          </w:p>
        </w:tc>
        <w:tc>
          <w:tcPr>
            <w:tcW w:w="1620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Contributors</w:t>
            </w:r>
          </w:p>
        </w:tc>
        <w:tc>
          <w:tcPr>
            <w:tcW w:w="821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6388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</w:t>
            </w:r>
            <w:r w:rsidRPr="00C63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ntribution (adding to 100% of the current state).</w:t>
            </w:r>
          </w:p>
        </w:tc>
        <w:tc>
          <w:tcPr>
            <w:tcW w:w="974" w:type="dxa"/>
          </w:tcPr>
          <w:p w:rsidR="00F46A25" w:rsidRPr="00C6388E" w:rsidRDefault="00F46A25" w:rsidP="000F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’s Acceptance </w:t>
            </w:r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F46A25" w:rsidRPr="00C6388E" w:rsidTr="002D25B8">
        <w:tc>
          <w:tcPr>
            <w:tcW w:w="1075" w:type="dxa"/>
          </w:tcPr>
          <w:p w:rsidR="00F46A25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Up</w:t>
            </w:r>
            <w:proofErr w:type="spellEnd"/>
            <w:r w:rsidR="003A0FFE">
              <w:rPr>
                <w:rFonts w:ascii="Times New Roman" w:hAnsi="Times New Roman" w:cs="Times New Roman"/>
              </w:rPr>
              <w:t>:</w:t>
            </w:r>
          </w:p>
          <w:p w:rsidR="00DD3156" w:rsidRPr="00C6388E" w:rsidRDefault="00DD3156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user can register to the app</w:t>
            </w:r>
          </w:p>
        </w:tc>
        <w:tc>
          <w:tcPr>
            <w:tcW w:w="2070" w:type="dxa"/>
          </w:tcPr>
          <w:p w:rsidR="003A0FFE" w:rsidRDefault="003A0FFE" w:rsidP="003A0FF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31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ZHRlTHNiY0</w:t>
              </w:r>
              <w:bookmarkStart w:id="0" w:name="_GoBack"/>
              <w:bookmarkEnd w:id="0"/>
              <w:r w:rsidRPr="00E35F12">
                <w:rPr>
                  <w:rStyle w:val="Hyperlink"/>
                  <w:rFonts w:ascii="Times New Roman" w:hAnsi="Times New Roman" w:cs="Times New Roman"/>
                </w:rPr>
                <w:t>h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xc3c</w:t>
              </w:r>
            </w:hyperlink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91f1d74f10c3dc05b788075365a8259893f7e572</w:t>
              </w:r>
            </w:hyperlink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46A25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Rakshith</w:t>
            </w:r>
            <w:proofErr w:type="spellEnd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Seshu</w:t>
            </w:r>
            <w:proofErr w:type="spellEnd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821" w:type="dxa"/>
          </w:tcPr>
          <w:p w:rsidR="00F46A25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D25B8">
              <w:rPr>
                <w:rFonts w:ascii="Times New Roman" w:hAnsi="Times New Roman" w:cs="Times New Roman"/>
              </w:rPr>
              <w:t>%</w:t>
            </w:r>
          </w:p>
          <w:p w:rsidR="002E7428" w:rsidRPr="00C6388E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74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46A25" w:rsidRPr="00C6388E" w:rsidTr="00E10E72">
        <w:trPr>
          <w:trHeight w:val="4283"/>
        </w:trPr>
        <w:tc>
          <w:tcPr>
            <w:tcW w:w="1075" w:type="dxa"/>
          </w:tcPr>
          <w:p w:rsidR="00F46A25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ming the alert</w:t>
            </w:r>
          </w:p>
          <w:p w:rsidR="00DD3156" w:rsidRDefault="00DD3156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an claim the </w:t>
            </w:r>
            <w:proofErr w:type="spellStart"/>
            <w:r>
              <w:rPr>
                <w:rFonts w:ascii="Times New Roman" w:hAnsi="Times New Roman" w:cs="Times New Roman"/>
              </w:rPr>
              <w:t>lae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</w:tcPr>
          <w:p w:rsidR="00E10E72" w:rsidRDefault="00DC4324" w:rsidP="000F01B5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</w:rPr>
              <w:t>View Alerts:</w:t>
            </w:r>
            <w:r>
              <w:t xml:space="preserve"> </w:t>
            </w:r>
          </w:p>
          <w:p w:rsidR="00DC4324" w:rsidRDefault="00DC4324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33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o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JXpiHU0NNS0NjNHdPVUU</w:t>
              </w:r>
            </w:hyperlink>
          </w:p>
          <w:p w:rsidR="00DC4324" w:rsidRDefault="00DC4324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m Alerts:</w:t>
            </w:r>
          </w:p>
          <w:p w:rsidR="003A0FF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34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e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n?id=0B4Q53QoJXpi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H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UlFqS1l5VnYtRlE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47BC9" w:rsidRDefault="00F47BC9" w:rsidP="00F47BC9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View Alerts: </w:t>
            </w:r>
            <w:hyperlink r:id="rId35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d92c8ebb556cc2f0705582f2d045be8b5396a075</w:t>
              </w:r>
            </w:hyperlink>
          </w:p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im Alert: </w:t>
            </w:r>
            <w:hyperlink r:id="rId36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5557e59ec61ff349a1e74cf5fbbcabdcd4b7e16b</w:t>
              </w:r>
            </w:hyperlink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46A25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Har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</w:p>
        </w:tc>
        <w:tc>
          <w:tcPr>
            <w:tcW w:w="821" w:type="dxa"/>
          </w:tcPr>
          <w:p w:rsidR="00F46A25" w:rsidRPr="00C6388E" w:rsidRDefault="00763934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4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46A25" w:rsidRPr="00C6388E" w:rsidTr="002D25B8">
        <w:tc>
          <w:tcPr>
            <w:tcW w:w="1075" w:type="dxa"/>
          </w:tcPr>
          <w:p w:rsidR="00F46A25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ving the alert</w:t>
            </w:r>
          </w:p>
          <w:p w:rsidR="00DD3156" w:rsidRDefault="00DD3156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an </w:t>
            </w:r>
            <w:proofErr w:type="spellStart"/>
            <w:r>
              <w:rPr>
                <w:rFonts w:ascii="Times New Roman" w:hAnsi="Times New Roman" w:cs="Times New Roman"/>
              </w:rPr>
              <w:t>res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button once its </w:t>
            </w:r>
            <w:r>
              <w:rPr>
                <w:rFonts w:ascii="Times New Roman" w:hAnsi="Times New Roman" w:cs="Times New Roman"/>
              </w:rPr>
              <w:lastRenderedPageBreak/>
              <w:t>completed</w:t>
            </w:r>
          </w:p>
          <w:p w:rsidR="00DD3156" w:rsidRDefault="00DD3156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46A25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37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UlFqS1l5VnYtRl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E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47BC9" w:rsidRPr="00F47BC9" w:rsidRDefault="00F47BC9" w:rsidP="00F47BC9">
            <w:pPr>
              <w:spacing w:before="100" w:beforeAutospacing="1" w:after="100" w:afterAutospacing="1"/>
              <w:rPr>
                <w:rStyle w:val="Hyperlink"/>
                <w:b/>
                <w:sz w:val="24"/>
                <w:szCs w:val="24"/>
              </w:rPr>
            </w:pPr>
            <w:hyperlink r:id="rId38" w:history="1">
              <w:r w:rsidRPr="00F47BC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7377403966f8b994d06a5a59afc2ab45f9f07f93</w:t>
              </w:r>
            </w:hyperlink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46A25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Har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</w:p>
        </w:tc>
        <w:tc>
          <w:tcPr>
            <w:tcW w:w="821" w:type="dxa"/>
          </w:tcPr>
          <w:p w:rsidR="00F46A25" w:rsidRPr="00C6388E" w:rsidRDefault="00763934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4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46A25" w:rsidRPr="00C6388E" w:rsidTr="002D25B8">
        <w:tc>
          <w:tcPr>
            <w:tcW w:w="1075" w:type="dxa"/>
          </w:tcPr>
          <w:p w:rsidR="00F46A25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rt history</w:t>
            </w:r>
          </w:p>
          <w:p w:rsidR="00DD3156" w:rsidRDefault="00DD3156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see all the unresolved alerts</w:t>
            </w:r>
          </w:p>
        </w:tc>
        <w:tc>
          <w:tcPr>
            <w:tcW w:w="2070" w:type="dxa"/>
          </w:tcPr>
          <w:p w:rsidR="00F46A25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39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al9KeVhZeG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N</w:t>
              </w:r>
              <w:r w:rsidRPr="00E35F12">
                <w:rPr>
                  <w:rStyle w:val="Hyperlink"/>
                  <w:rFonts w:ascii="Times New Roman" w:hAnsi="Times New Roman" w:cs="Times New Roman"/>
                </w:rPr>
                <w:t>IYmc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c96f02a13f8484762edf49d611e619a3b8ab5a22</w:t>
              </w:r>
            </w:hyperlink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46A25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Har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</w:p>
        </w:tc>
        <w:tc>
          <w:tcPr>
            <w:tcW w:w="821" w:type="dxa"/>
          </w:tcPr>
          <w:p w:rsidR="00F46A25" w:rsidRPr="00C6388E" w:rsidRDefault="00763934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4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F46A25" w:rsidRPr="00C6388E" w:rsidTr="002D25B8">
        <w:tc>
          <w:tcPr>
            <w:tcW w:w="1075" w:type="dxa"/>
          </w:tcPr>
          <w:p w:rsidR="00F46A25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  <w:p w:rsidR="00DD3156" w:rsidRDefault="00DD3156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edit the user profile</w:t>
            </w:r>
          </w:p>
          <w:p w:rsidR="009614D1" w:rsidRDefault="009614D1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:</w:t>
            </w:r>
          </w:p>
          <w:p w:rsidR="009614D1" w:rsidRDefault="009614D1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 service for guard user is not ready, so this functionality is not completed 100%.</w:t>
            </w:r>
          </w:p>
        </w:tc>
        <w:tc>
          <w:tcPr>
            <w:tcW w:w="2070" w:type="dxa"/>
          </w:tcPr>
          <w:p w:rsidR="00F46A25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41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YlVDbXRlWTFmUW8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c5c41c851d5af8189b052c908122d1bfa46bf552</w:t>
              </w:r>
            </w:hyperlink>
          </w:p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46A25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Ash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Peruru</w:t>
            </w:r>
            <w:proofErr w:type="spellEnd"/>
          </w:p>
        </w:tc>
        <w:tc>
          <w:tcPr>
            <w:tcW w:w="821" w:type="dxa"/>
          </w:tcPr>
          <w:p w:rsidR="00F46A25" w:rsidRPr="00C6388E" w:rsidRDefault="009614D1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74" w:type="dxa"/>
          </w:tcPr>
          <w:p w:rsidR="00F46A25" w:rsidRPr="00C6388E" w:rsidRDefault="00F46A25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D51EDF" w:rsidRDefault="00D51EDF" w:rsidP="00D51E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st</w:t>
      </w:r>
      <w:r w:rsidRPr="00F46A25">
        <w:rPr>
          <w:rFonts w:ascii="Times New Roman" w:hAnsi="Times New Roman" w:cs="Times New Roman"/>
          <w:b/>
        </w:rPr>
        <w:t xml:space="preserve"> Us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070"/>
        <w:gridCol w:w="2700"/>
        <w:gridCol w:w="1710"/>
        <w:gridCol w:w="824"/>
        <w:gridCol w:w="971"/>
      </w:tblGrid>
      <w:tr w:rsidR="00D51EDF" w:rsidRPr="00C6388E" w:rsidTr="003A0FFE">
        <w:tc>
          <w:tcPr>
            <w:tcW w:w="1075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2070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</w:p>
        </w:tc>
        <w:tc>
          <w:tcPr>
            <w:tcW w:w="2700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Link to Repository</w:t>
            </w:r>
          </w:p>
        </w:tc>
        <w:tc>
          <w:tcPr>
            <w:tcW w:w="1710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Contributors</w:t>
            </w:r>
          </w:p>
        </w:tc>
        <w:tc>
          <w:tcPr>
            <w:tcW w:w="824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6388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</w:t>
            </w:r>
            <w:r w:rsidRPr="00C638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ntribution (adding to 100% of the current state).</w:t>
            </w:r>
          </w:p>
        </w:tc>
        <w:tc>
          <w:tcPr>
            <w:tcW w:w="971" w:type="dxa"/>
          </w:tcPr>
          <w:p w:rsidR="00D51EDF" w:rsidRPr="00C6388E" w:rsidRDefault="00D51EDF" w:rsidP="000F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’s Acceptance </w:t>
            </w:r>
          </w:p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6388E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E7890" w:rsidRPr="00C6388E" w:rsidTr="003A0FFE">
        <w:tc>
          <w:tcPr>
            <w:tcW w:w="1075" w:type="dxa"/>
          </w:tcPr>
          <w:p w:rsidR="005E7890" w:rsidRDefault="005E7890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G Team</w:t>
            </w:r>
          </w:p>
          <w:p w:rsidR="007F301B" w:rsidRPr="005E7890" w:rsidRDefault="007F301B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see all the guards unde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terniy</w:t>
            </w:r>
            <w:proofErr w:type="spellEnd"/>
          </w:p>
        </w:tc>
        <w:tc>
          <w:tcPr>
            <w:tcW w:w="2070" w:type="dxa"/>
          </w:tcPr>
          <w:p w:rsidR="005E7890" w:rsidRPr="003A0FF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3A0F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open?id=0B4Q53QoJXpiHRHdTd05wNTUwUWs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E7890" w:rsidRDefault="00F47BC9" w:rsidP="00F47BC9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ca6b4d2f814cd44cee67807b940afd26603d3355</w:t>
              </w:r>
            </w:hyperlink>
          </w:p>
          <w:p w:rsidR="00F47BC9" w:rsidRDefault="00F47BC9" w:rsidP="00F47BC9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BC9" w:rsidRDefault="00F47BC9" w:rsidP="00F47BC9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Guard details: </w:t>
            </w:r>
            <w:hyperlink r:id="rId45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1d4e993dadb5d0fe4b206e0b42c76f61ca02840c</w:t>
              </w:r>
            </w:hyperlink>
          </w:p>
          <w:p w:rsidR="00F47BC9" w:rsidRPr="00F47BC9" w:rsidRDefault="00F47BC9" w:rsidP="00F47BC9"/>
          <w:p w:rsidR="00F47BC9" w:rsidRDefault="00F47BC9" w:rsidP="00F4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ggle button: </w:t>
            </w:r>
            <w:hyperlink r:id="rId46" w:history="1">
              <w:r w:rsidRPr="00F47BC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ca6b4d2f814cd44cee67807b940afd26603d3355</w:t>
              </w:r>
            </w:hyperlink>
          </w:p>
          <w:p w:rsidR="00F47BC9" w:rsidRPr="00F47BC9" w:rsidRDefault="00F47BC9" w:rsidP="00F4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C9" w:rsidRPr="00F47BC9" w:rsidRDefault="00F47BC9" w:rsidP="00F4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E7890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Sridhar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rasi</w:t>
            </w:r>
            <w:proofErr w:type="spellEnd"/>
          </w:p>
        </w:tc>
        <w:tc>
          <w:tcPr>
            <w:tcW w:w="824" w:type="dxa"/>
          </w:tcPr>
          <w:p w:rsidR="005E7890" w:rsidRPr="00C6388E" w:rsidRDefault="00411457" w:rsidP="000F01B5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06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1" w:type="dxa"/>
          </w:tcPr>
          <w:p w:rsidR="005E7890" w:rsidRPr="00C6388E" w:rsidRDefault="005E7890" w:rsidP="000F0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EDF" w:rsidRPr="00C6388E" w:rsidTr="003A0FFE">
        <w:tc>
          <w:tcPr>
            <w:tcW w:w="1075" w:type="dxa"/>
          </w:tcPr>
          <w:p w:rsidR="00D51EDF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ming the alert</w:t>
            </w:r>
          </w:p>
          <w:p w:rsidR="007F301B" w:rsidRDefault="007F301B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claim the alert.</w:t>
            </w:r>
          </w:p>
          <w:p w:rsidR="00072ABC" w:rsidRDefault="00072ABC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:</w:t>
            </w:r>
          </w:p>
          <w:p w:rsidR="00072ABC" w:rsidRDefault="00072ABC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 user should be able to claim the alert, since this service is not given, this is not 100% completed</w:t>
            </w:r>
          </w:p>
        </w:tc>
        <w:tc>
          <w:tcPr>
            <w:tcW w:w="2070" w:type="dxa"/>
          </w:tcPr>
          <w:p w:rsidR="003A0FF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lerts:</w:t>
            </w:r>
            <w:r>
              <w:t xml:space="preserve"> </w:t>
            </w:r>
            <w:hyperlink r:id="rId47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NDY2aHMwdjgxRkE</w:t>
              </w:r>
            </w:hyperlink>
          </w:p>
          <w:p w:rsidR="003A0FF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m Alert:</w:t>
            </w:r>
          </w:p>
          <w:p w:rsidR="00D51EDF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48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aXgzczA0cnVVZlk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47BC9" w:rsidRDefault="00F47BC9" w:rsidP="00F47BC9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View Alerts: </w:t>
            </w:r>
            <w:hyperlink r:id="rId49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165b2f20c9ddc4c0663c5d25103cf755c4509428</w:t>
              </w:r>
            </w:hyperlink>
          </w:p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im an alert: </w:t>
            </w:r>
            <w:hyperlink r:id="rId50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2ff94bb3b3236e8f67501f740ffff5851c4eb51b</w:t>
              </w:r>
            </w:hyperlink>
          </w:p>
          <w:p w:rsidR="00F47BC9" w:rsidRPr="00C6388E" w:rsidRDefault="00F47BC9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51EDF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Vinod Kumar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Kurma</w:t>
            </w:r>
            <w:proofErr w:type="spellEnd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, Har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</w:p>
        </w:tc>
        <w:tc>
          <w:tcPr>
            <w:tcW w:w="824" w:type="dxa"/>
          </w:tcPr>
          <w:p w:rsidR="00D51EDF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11457" w:rsidRPr="00B906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7428" w:rsidRPr="00C6388E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71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D51EDF" w:rsidRPr="00C6388E" w:rsidTr="003A0FFE">
        <w:tc>
          <w:tcPr>
            <w:tcW w:w="1075" w:type="dxa"/>
          </w:tcPr>
          <w:p w:rsidR="00D51EDF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olving the alert</w:t>
            </w:r>
          </w:p>
          <w:p w:rsidR="007F301B" w:rsidRDefault="007F301B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send the resolve alert message</w:t>
            </w:r>
            <w:r w:rsidR="00C26209">
              <w:rPr>
                <w:rFonts w:ascii="Times New Roman" w:hAnsi="Times New Roman" w:cs="Times New Roman"/>
              </w:rPr>
              <w:t xml:space="preserve"> once he resolved the issue</w:t>
            </w:r>
          </w:p>
          <w:p w:rsidR="00072ABC" w:rsidRDefault="00072ABC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:</w:t>
            </w:r>
          </w:p>
          <w:p w:rsidR="00072ABC" w:rsidRDefault="00072ABC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 user should be able to resolve the alert. But the service for this functionality is not given, so this is not 100% completed.</w:t>
            </w:r>
          </w:p>
        </w:tc>
        <w:tc>
          <w:tcPr>
            <w:tcW w:w="2070" w:type="dxa"/>
          </w:tcPr>
          <w:p w:rsidR="00D51EDF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51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aXgzczA0cnVVZlk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1F4156" w:rsidRPr="00F47BC9" w:rsidRDefault="001F4156" w:rsidP="001F4156">
            <w:pPr>
              <w:spacing w:before="100" w:beforeAutospacing="1" w:after="100" w:afterAutospacing="1"/>
              <w:rPr>
                <w:rStyle w:val="Hyperlink"/>
                <w:b/>
                <w:sz w:val="24"/>
                <w:szCs w:val="24"/>
              </w:rPr>
            </w:pPr>
            <w:hyperlink r:id="rId52" w:history="1">
              <w:r w:rsidRPr="00F47BC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7377403966f8b994d06a5a59afc2ab45f9f07f93</w:t>
              </w:r>
            </w:hyperlink>
          </w:p>
          <w:p w:rsidR="00F47BC9" w:rsidRPr="00C6388E" w:rsidRDefault="00F47BC9" w:rsidP="00F47BC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51EDF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Vinod Kumar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Kurma</w:t>
            </w:r>
            <w:proofErr w:type="spellEnd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, Har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</w:p>
        </w:tc>
        <w:tc>
          <w:tcPr>
            <w:tcW w:w="824" w:type="dxa"/>
          </w:tcPr>
          <w:p w:rsidR="00D51EDF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1457" w:rsidRPr="00B906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7428" w:rsidRPr="00C6388E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71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D51EDF" w:rsidRPr="00C6388E" w:rsidTr="003A0FFE">
        <w:tc>
          <w:tcPr>
            <w:tcW w:w="1075" w:type="dxa"/>
          </w:tcPr>
          <w:p w:rsidR="00D51EDF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rt history</w:t>
            </w:r>
          </w:p>
          <w:p w:rsidR="007F301B" w:rsidRDefault="007F301B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see all the unresolved alerts</w:t>
            </w:r>
          </w:p>
        </w:tc>
        <w:tc>
          <w:tcPr>
            <w:tcW w:w="2070" w:type="dxa"/>
          </w:tcPr>
          <w:p w:rsidR="00D51EDF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53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RVF4eU8xZnN2U3c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D51EDF" w:rsidRDefault="00F47BC9" w:rsidP="000F01B5">
            <w:pPr>
              <w:spacing w:before="100" w:beforeAutospacing="1" w:after="100" w:afterAutospacing="1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74eb5cceac9c49edffdee330add9825f65cd01bc</w:t>
              </w:r>
            </w:hyperlink>
          </w:p>
          <w:p w:rsidR="00F47BC9" w:rsidRPr="00C6388E" w:rsidRDefault="00F47BC9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51EDF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Ash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Peruru</w:t>
            </w:r>
            <w:proofErr w:type="spellEnd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, Har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Yeddluri</w:t>
            </w:r>
            <w:proofErr w:type="spellEnd"/>
          </w:p>
        </w:tc>
        <w:tc>
          <w:tcPr>
            <w:tcW w:w="824" w:type="dxa"/>
          </w:tcPr>
          <w:p w:rsidR="00D51EDF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11457" w:rsidRPr="00B906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7428" w:rsidRPr="00C6388E" w:rsidRDefault="002E742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71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D51EDF" w:rsidRPr="00C6388E" w:rsidTr="003A0FFE">
        <w:tc>
          <w:tcPr>
            <w:tcW w:w="1075" w:type="dxa"/>
          </w:tcPr>
          <w:p w:rsidR="00D51EDF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  <w:p w:rsidR="007F301B" w:rsidRDefault="007F301B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an edit his profile </w:t>
            </w:r>
            <w:r w:rsidR="009614D1">
              <w:rPr>
                <w:rFonts w:ascii="Times New Roman" w:hAnsi="Times New Roman" w:cs="Times New Roman"/>
              </w:rPr>
              <w:t>information</w:t>
            </w:r>
          </w:p>
          <w:p w:rsidR="009614D1" w:rsidRDefault="009614D1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:</w:t>
            </w:r>
          </w:p>
          <w:p w:rsidR="009614D1" w:rsidRDefault="009614D1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dit profile service for host user is not available, so this functionality is not completed 100%.</w:t>
            </w:r>
          </w:p>
        </w:tc>
        <w:tc>
          <w:tcPr>
            <w:tcW w:w="2070" w:type="dxa"/>
          </w:tcPr>
          <w:p w:rsidR="00D51EDF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55" w:history="1">
              <w:r w:rsidRPr="00E35F12">
                <w:rPr>
                  <w:rStyle w:val="Hyperlink"/>
                  <w:rFonts w:ascii="Times New Roman" w:hAnsi="Times New Roman" w:cs="Times New Roman"/>
                </w:rPr>
                <w:t>https://drive.google.com/open?id=0B4Q53QoJXpiHNzVWa1RaMmFZdTQ</w:t>
              </w:r>
            </w:hyperlink>
          </w:p>
          <w:p w:rsidR="003A0FFE" w:rsidRPr="00C6388E" w:rsidRDefault="003A0FFE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D51EDF" w:rsidRPr="00F47BC9" w:rsidRDefault="00F47BC9" w:rsidP="00F4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Pr="0093631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bitbucket.org/gandhapuneni03/partyguard-android/commits/87028c697807c74ab8553e1527d56607b39c0467</w:t>
              </w:r>
            </w:hyperlink>
          </w:p>
        </w:tc>
        <w:tc>
          <w:tcPr>
            <w:tcW w:w="1710" w:type="dxa"/>
          </w:tcPr>
          <w:p w:rsidR="00D51EDF" w:rsidRPr="00C6388E" w:rsidRDefault="002D25B8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4798A">
              <w:rPr>
                <w:rFonts w:ascii="Times New Roman" w:hAnsi="Times New Roman" w:cs="Times New Roman"/>
                <w:sz w:val="24"/>
                <w:szCs w:val="24"/>
              </w:rPr>
              <w:t xml:space="preserve">Ashish </w:t>
            </w:r>
            <w:proofErr w:type="spellStart"/>
            <w:r w:rsidRPr="0014798A">
              <w:rPr>
                <w:rFonts w:ascii="Times New Roman" w:hAnsi="Times New Roman" w:cs="Times New Roman"/>
                <w:sz w:val="24"/>
                <w:szCs w:val="24"/>
              </w:rPr>
              <w:t>Peruru</w:t>
            </w:r>
            <w:proofErr w:type="spellEnd"/>
          </w:p>
        </w:tc>
        <w:tc>
          <w:tcPr>
            <w:tcW w:w="824" w:type="dxa"/>
          </w:tcPr>
          <w:p w:rsidR="00D51EDF" w:rsidRPr="00C6388E" w:rsidRDefault="009614D1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457" w:rsidRPr="00B906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71" w:type="dxa"/>
          </w:tcPr>
          <w:p w:rsidR="00D51EDF" w:rsidRPr="00C6388E" w:rsidRDefault="00D51EDF" w:rsidP="000F01B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F46A25" w:rsidRPr="00F46A25" w:rsidRDefault="00F46A25" w:rsidP="00D51E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</w:p>
    <w:sectPr w:rsidR="00F46A25" w:rsidRPr="00F46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D472C"/>
    <w:multiLevelType w:val="multilevel"/>
    <w:tmpl w:val="6F18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626B92"/>
    <w:multiLevelType w:val="multilevel"/>
    <w:tmpl w:val="E37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E"/>
    <w:rsid w:val="00072ABC"/>
    <w:rsid w:val="000D1113"/>
    <w:rsid w:val="001922D0"/>
    <w:rsid w:val="001979B4"/>
    <w:rsid w:val="001F4156"/>
    <w:rsid w:val="002C5C07"/>
    <w:rsid w:val="002D25B8"/>
    <w:rsid w:val="002E7428"/>
    <w:rsid w:val="00386CF6"/>
    <w:rsid w:val="003A0FFE"/>
    <w:rsid w:val="003F5ABB"/>
    <w:rsid w:val="00411457"/>
    <w:rsid w:val="0057610F"/>
    <w:rsid w:val="005C45B3"/>
    <w:rsid w:val="005E7890"/>
    <w:rsid w:val="0071748E"/>
    <w:rsid w:val="00763934"/>
    <w:rsid w:val="007F301B"/>
    <w:rsid w:val="00952354"/>
    <w:rsid w:val="009614D1"/>
    <w:rsid w:val="009767C7"/>
    <w:rsid w:val="00A72488"/>
    <w:rsid w:val="00A8014C"/>
    <w:rsid w:val="00AA058B"/>
    <w:rsid w:val="00B37189"/>
    <w:rsid w:val="00B740C0"/>
    <w:rsid w:val="00C26209"/>
    <w:rsid w:val="00C6388E"/>
    <w:rsid w:val="00CA2F39"/>
    <w:rsid w:val="00D25496"/>
    <w:rsid w:val="00D51EDF"/>
    <w:rsid w:val="00DC4324"/>
    <w:rsid w:val="00DD3156"/>
    <w:rsid w:val="00DD45B2"/>
    <w:rsid w:val="00E10E72"/>
    <w:rsid w:val="00E56E6E"/>
    <w:rsid w:val="00F46A25"/>
    <w:rsid w:val="00F4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229A0-BE91-4B1C-86A4-8F470587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388E"/>
  </w:style>
  <w:style w:type="paragraph" w:styleId="ListParagraph">
    <w:name w:val="List Paragraph"/>
    <w:basedOn w:val="Normal"/>
    <w:uiPriority w:val="34"/>
    <w:qFormat/>
    <w:rsid w:val="00C638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C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bucket.org/gandhapuneni03/partyguard-android/commits/9388e58243173700896a9027fa56145fb461ae53" TargetMode="External"/><Relationship Id="rId18" Type="http://schemas.openxmlformats.org/officeDocument/2006/relationships/hyperlink" Target="https://drive.google.com/open?id=0B4Q53QoJXpiHTnZ4QVljdkFNdjQ" TargetMode="External"/><Relationship Id="rId26" Type="http://schemas.openxmlformats.org/officeDocument/2006/relationships/hyperlink" Target="https://drive.google.com/open?id=0B4Q53QoJXpiHaUcwQ3Z0dkE4VWM" TargetMode="External"/><Relationship Id="rId39" Type="http://schemas.openxmlformats.org/officeDocument/2006/relationships/hyperlink" Target="https://drive.google.com/open?id=0B4Q53QoJXpiHal9KeVhZeGNIYmc" TargetMode="External"/><Relationship Id="rId21" Type="http://schemas.openxmlformats.org/officeDocument/2006/relationships/hyperlink" Target="https://bitbucket.org/gandhapuneni03/partyguard-android/commits/64b582debe71ced88cd1146458bea9ab46f862da" TargetMode="External"/><Relationship Id="rId34" Type="http://schemas.openxmlformats.org/officeDocument/2006/relationships/hyperlink" Target="https://drive.google.com/open?id=0B4Q53QoJXpiHUlFqS1l5VnYtRlE" TargetMode="External"/><Relationship Id="rId42" Type="http://schemas.openxmlformats.org/officeDocument/2006/relationships/hyperlink" Target="https://bitbucket.org/gandhapuneni03/partyguard-android/commits/c5c41c851d5af8189b052c908122d1bfa46bf552" TargetMode="External"/><Relationship Id="rId47" Type="http://schemas.openxmlformats.org/officeDocument/2006/relationships/hyperlink" Target="https://drive.google.com/open?id=0B4Q53QoJXpiHNDY2aHMwdjgxRkE" TargetMode="External"/><Relationship Id="rId50" Type="http://schemas.openxmlformats.org/officeDocument/2006/relationships/hyperlink" Target="https://bitbucket.org/gandhapuneni03/partyguard-android/commits/2ff94bb3b3236e8f67501f740ffff5851c4eb51b" TargetMode="External"/><Relationship Id="rId55" Type="http://schemas.openxmlformats.org/officeDocument/2006/relationships/hyperlink" Target="https://drive.google.com/open?id=0B4Q53QoJXpiHNzVWa1RaMmFZdTQ" TargetMode="External"/><Relationship Id="rId7" Type="http://schemas.openxmlformats.org/officeDocument/2006/relationships/hyperlink" Target="https://bitbucket.org/gandhapuneni03/partyguard-android/commits/42458f85bec0b3dad38fa0fa8563313b991ece8e" TargetMode="External"/><Relationship Id="rId12" Type="http://schemas.openxmlformats.org/officeDocument/2006/relationships/hyperlink" Target="https://drive.google.com/open?id=0B4Q53QoJXpiHX2t5NVd0ZlFkOWs" TargetMode="External"/><Relationship Id="rId17" Type="http://schemas.openxmlformats.org/officeDocument/2006/relationships/hyperlink" Target="https://drive.google.com/open?id=0B4Q53QoJXpiHUVRCenlpbGxvWWs" TargetMode="External"/><Relationship Id="rId25" Type="http://schemas.openxmlformats.org/officeDocument/2006/relationships/hyperlink" Target="https://drive.google.com/open?id=0B4Q53QoJXpiHcFpXU2FaWTFnb28" TargetMode="External"/><Relationship Id="rId33" Type="http://schemas.openxmlformats.org/officeDocument/2006/relationships/hyperlink" Target="https://drive.google.com/open?id=0B4Q53QoJXpiHU0NNS0NjNHdPVUU" TargetMode="External"/><Relationship Id="rId38" Type="http://schemas.openxmlformats.org/officeDocument/2006/relationships/hyperlink" Target="https://bitbucket.org/gandhapuneni03/partyguard-android/commits/7377403966f8b994d06a5a59afc2ab45f9f07f93" TargetMode="External"/><Relationship Id="rId46" Type="http://schemas.openxmlformats.org/officeDocument/2006/relationships/hyperlink" Target="https://bitbucket.org/gandhapuneni03/partyguard-android/commits/ca6b4d2f814cd44cee67807b940afd26603d3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4Q53QoJXpiHaU1BbC1DVTlzWFU" TargetMode="External"/><Relationship Id="rId20" Type="http://schemas.openxmlformats.org/officeDocument/2006/relationships/hyperlink" Target="https://bitbucket.org/gandhapuneni03/partyguard-android/commits/02a7e7fb2e70ec4922f66227da56da12f575e025" TargetMode="External"/><Relationship Id="rId29" Type="http://schemas.openxmlformats.org/officeDocument/2006/relationships/hyperlink" Target="https://bitbucket.org/gandhapuneni03/partyguard-android/commits/517f94e47627c6a148858427205e79f839fcb417" TargetMode="External"/><Relationship Id="rId41" Type="http://schemas.openxmlformats.org/officeDocument/2006/relationships/hyperlink" Target="https://drive.google.com/open?id=0B4Q53QoJXpiHYlVDbXRlWTFmUW8" TargetMode="External"/><Relationship Id="rId54" Type="http://schemas.openxmlformats.org/officeDocument/2006/relationships/hyperlink" Target="https://bitbucket.org/gandhapuneni03/partyguard-android/commits/74eb5cceac9c49edffdee330add9825f65cd01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4Q53QoJXpiHdEpiNTc2RjJVZTg" TargetMode="External"/><Relationship Id="rId11" Type="http://schemas.openxmlformats.org/officeDocument/2006/relationships/hyperlink" Target="https://bitbucket.org/gandhapuneni03/partyguard-android/commits/9f6c3c01583aae88312691ceb6113a000a29fbff" TargetMode="External"/><Relationship Id="rId24" Type="http://schemas.openxmlformats.org/officeDocument/2006/relationships/hyperlink" Target="https://drive.google.com/open?id=0B4Q53QoJXpiHYmVYWXIxMXNEWlE" TargetMode="External"/><Relationship Id="rId32" Type="http://schemas.openxmlformats.org/officeDocument/2006/relationships/hyperlink" Target="https://bitbucket.org/gandhapuneni03/partyguard-android/commits/91f1d74f10c3dc05b788075365a8259893f7e572" TargetMode="External"/><Relationship Id="rId37" Type="http://schemas.openxmlformats.org/officeDocument/2006/relationships/hyperlink" Target="https://drive.google.com/open?id=0B4Q53QoJXpiHUlFqS1l5VnYtRlE" TargetMode="External"/><Relationship Id="rId40" Type="http://schemas.openxmlformats.org/officeDocument/2006/relationships/hyperlink" Target="https://bitbucket.org/gandhapuneni03/partyguard-android/commits/c96f02a13f8484762edf49d611e619a3b8ab5a22" TargetMode="External"/><Relationship Id="rId45" Type="http://schemas.openxmlformats.org/officeDocument/2006/relationships/hyperlink" Target="https://bitbucket.org/gandhapuneni03/partyguard-android/commits/1d4e993dadb5d0fe4b206e0b42c76f61ca02840c" TargetMode="External"/><Relationship Id="rId53" Type="http://schemas.openxmlformats.org/officeDocument/2006/relationships/hyperlink" Target="https://drive.google.com/open?id=0B4Q53QoJXpiHRVF4eU8xZnN2U3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4Q53QoJXpiHS0dtWGI2Ykk2cGc" TargetMode="External"/><Relationship Id="rId23" Type="http://schemas.openxmlformats.org/officeDocument/2006/relationships/hyperlink" Target="https://bitbucket.org/gandhapuneni03/partyguard-android/commits/580d9e381bbf3f6b527a5df55951aa4a44791db1" TargetMode="External"/><Relationship Id="rId28" Type="http://schemas.openxmlformats.org/officeDocument/2006/relationships/hyperlink" Target="https://bitbucket.org/gandhapuneni03/partyguard-android/commits/eb62f0e32034b4689bf38184dcc00203b884980a" TargetMode="External"/><Relationship Id="rId36" Type="http://schemas.openxmlformats.org/officeDocument/2006/relationships/hyperlink" Target="https://bitbucket.org/gandhapuneni03/partyguard-android/commits/5557e59ec61ff349a1e74cf5fbbcabdcd4b7e16b" TargetMode="External"/><Relationship Id="rId49" Type="http://schemas.openxmlformats.org/officeDocument/2006/relationships/hyperlink" Target="https://bitbucket.org/gandhapuneni03/partyguard-android/commits/165b2f20c9ddc4c0663c5d25103cf755c450942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rive.google.com/open?id=0B4Q53QoJXpiHSlY3VFNFM242bUU" TargetMode="External"/><Relationship Id="rId19" Type="http://schemas.openxmlformats.org/officeDocument/2006/relationships/hyperlink" Target="https://bitbucket.org/gandhapuneni03/partyguard-android/commits/bef9c7dbdb448f3178b6576975597f0c3ef487ad" TargetMode="External"/><Relationship Id="rId31" Type="http://schemas.openxmlformats.org/officeDocument/2006/relationships/hyperlink" Target="https://drive.google.com/open?id=0B4Q53QoJXpiHZHRlTHNiY0hxc3c" TargetMode="External"/><Relationship Id="rId44" Type="http://schemas.openxmlformats.org/officeDocument/2006/relationships/hyperlink" Target="https://bitbucket.org/gandhapuneni03/partyguard-android/commits/ca6b4d2f814cd44cee67807b940afd26603d3355" TargetMode="External"/><Relationship Id="rId52" Type="http://schemas.openxmlformats.org/officeDocument/2006/relationships/hyperlink" Target="https://bitbucket.org/gandhapuneni03/partyguard-android/commits/7377403966f8b994d06a5a59afc2ab45f9f07f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gandhapuneni03/partyguard-android/commits/31900a512dc2efe2aa0942459150ca13d0180e2f" TargetMode="External"/><Relationship Id="rId14" Type="http://schemas.openxmlformats.org/officeDocument/2006/relationships/hyperlink" Target="https://drive.google.com/open?id=0B4Q53QoJXpiHVU1lcF94a0s1Z2c" TargetMode="External"/><Relationship Id="rId22" Type="http://schemas.openxmlformats.org/officeDocument/2006/relationships/hyperlink" Target="https://bitbucket.org/gandhapuneni03/partyguard-android/commits/110ec0d0eb087b0ab74a2e0c9a56628e9c5a545c" TargetMode="External"/><Relationship Id="rId27" Type="http://schemas.openxmlformats.org/officeDocument/2006/relationships/hyperlink" Target="https://bitbucket.org/gandhapuneni03/partyguard-android/commits/a0d621518e6ab74918757a1b478896fdbcb3bd25" TargetMode="External"/><Relationship Id="rId30" Type="http://schemas.openxmlformats.org/officeDocument/2006/relationships/hyperlink" Target="https://bitbucket.org/gandhapuneni03/partyguard-android/commits/42f50211effd7468003c03e2ea471e97cec261b5" TargetMode="External"/><Relationship Id="rId35" Type="http://schemas.openxmlformats.org/officeDocument/2006/relationships/hyperlink" Target="https://bitbucket.org/gandhapuneni03/partyguard-android/commits/d92c8ebb556cc2f0705582f2d045be8b5396a075" TargetMode="External"/><Relationship Id="rId43" Type="http://schemas.openxmlformats.org/officeDocument/2006/relationships/hyperlink" Target="https://drive.google.com/open?id=0B4Q53QoJXpiHRHdTd05wNTUwUWs" TargetMode="External"/><Relationship Id="rId48" Type="http://schemas.openxmlformats.org/officeDocument/2006/relationships/hyperlink" Target="https://drive.google.com/open?id=0B4Q53QoJXpiHaXgzczA0cnVVZlk" TargetMode="External"/><Relationship Id="rId56" Type="http://schemas.openxmlformats.org/officeDocument/2006/relationships/hyperlink" Target="https://bitbucket.org/gandhapuneni03/partyguard-android/commits/87028c697807c74ab8553e1527d56607b39c0467" TargetMode="External"/><Relationship Id="rId8" Type="http://schemas.openxmlformats.org/officeDocument/2006/relationships/hyperlink" Target="https://drive.google.com/open?id=0B4Q53QoJXpiHZHRlTHNiY0hxc3c" TargetMode="External"/><Relationship Id="rId51" Type="http://schemas.openxmlformats.org/officeDocument/2006/relationships/hyperlink" Target="https://drive.google.com/open?id=0B4Q53QoJXpiHaXgzczA0cnVVZl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A26C-5490-4AF2-BCF7-926B474B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dluri,Harish</dc:creator>
  <cp:keywords/>
  <dc:description/>
  <cp:lastModifiedBy>Kurma,Vinod Kumar</cp:lastModifiedBy>
  <cp:revision>97</cp:revision>
  <dcterms:created xsi:type="dcterms:W3CDTF">2016-12-01T02:21:00Z</dcterms:created>
  <dcterms:modified xsi:type="dcterms:W3CDTF">2016-12-01T04:21:00Z</dcterms:modified>
</cp:coreProperties>
</file>